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73A" w:rsidRPr="00281BBB" w:rsidRDefault="0048473A" w:rsidP="001E2AF0">
      <w:pPr>
        <w:jc w:val="right"/>
      </w:pPr>
    </w:p>
    <w:p w:rsidR="001E2AF0" w:rsidRPr="001E2AF0" w:rsidRDefault="001E2AF0" w:rsidP="001E2AF0">
      <w:pPr>
        <w:jc w:val="center"/>
        <w:rPr>
          <w:b/>
        </w:rPr>
      </w:pPr>
      <w:r w:rsidRPr="001E2AF0">
        <w:rPr>
          <w:b/>
        </w:rPr>
        <w:t>Wniosek o utworzenie zespołu badawczego</w:t>
      </w:r>
      <w:r>
        <w:rPr>
          <w:b/>
        </w:rPr>
        <w:t xml:space="preserve"> </w:t>
      </w:r>
      <w:r w:rsidRPr="001E2AF0">
        <w:rPr>
          <w:b/>
        </w:rPr>
        <w:t>w Instytucie Nauk Biologicznych UMCS</w:t>
      </w:r>
    </w:p>
    <w:p w:rsidR="0048473A" w:rsidRPr="00281BBB" w:rsidRDefault="0048473A" w:rsidP="001E2AF0">
      <w:pPr>
        <w:jc w:val="center"/>
      </w:pPr>
    </w:p>
    <w:p w:rsidR="001E2AF0" w:rsidRDefault="001E2AF0" w:rsidP="001E2AF0">
      <w:pPr>
        <w:jc w:val="right"/>
      </w:pPr>
    </w:p>
    <w:p w:rsidR="00F7553D" w:rsidRPr="00281BBB" w:rsidRDefault="003126F8" w:rsidP="001E2AF0">
      <w:pPr>
        <w:jc w:val="right"/>
      </w:pPr>
      <w:r>
        <w:t>Data złożenia wniosku</w:t>
      </w:r>
      <w:r w:rsidR="00D814E8" w:rsidRPr="00281BBB">
        <w:t xml:space="preserve">: </w:t>
      </w:r>
      <w:r w:rsidR="00CA129A">
        <w:t>.................</w:t>
      </w:r>
      <w:r w:rsidR="00CA129A" w:rsidRPr="00281BBB">
        <w:t>.....................................................</w:t>
      </w:r>
    </w:p>
    <w:p w:rsidR="00FD5B6E" w:rsidRPr="00E25C8A" w:rsidRDefault="00FD5B6E" w:rsidP="001E2AF0"/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7484"/>
      </w:tblGrid>
      <w:tr w:rsidR="00A62DF7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A62DF7" w:rsidRPr="00884791" w:rsidRDefault="003126F8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zespołu (katedralny</w:t>
            </w:r>
            <w:r w:rsidR="0043209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/instytutowy</w:t>
            </w:r>
            <w:r w:rsidR="0043209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A62DF7" w:rsidRPr="00884791" w:rsidRDefault="00A62DF7" w:rsidP="001E2AF0">
            <w:pPr>
              <w:rPr>
                <w:b/>
                <w:szCs w:val="24"/>
              </w:rPr>
            </w:pPr>
          </w:p>
        </w:tc>
      </w:tr>
      <w:tr w:rsidR="00A62DF7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A62DF7" w:rsidRPr="00884791" w:rsidRDefault="00F5779B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, na który </w:t>
            </w:r>
            <w:r w:rsidR="00760491">
              <w:rPr>
                <w:sz w:val="22"/>
                <w:szCs w:val="22"/>
              </w:rPr>
              <w:t xml:space="preserve">zostaje powołany </w:t>
            </w:r>
            <w:r>
              <w:rPr>
                <w:sz w:val="22"/>
                <w:szCs w:val="22"/>
              </w:rPr>
              <w:t>zespół b</w:t>
            </w:r>
            <w:r w:rsidR="003126F8">
              <w:rPr>
                <w:sz w:val="22"/>
                <w:szCs w:val="22"/>
              </w:rPr>
              <w:t>adawczy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A62DF7" w:rsidRPr="00884791" w:rsidRDefault="00A62DF7" w:rsidP="001E2AF0">
            <w:pPr>
              <w:rPr>
                <w:b/>
                <w:szCs w:val="24"/>
              </w:rPr>
            </w:pPr>
          </w:p>
        </w:tc>
      </w:tr>
      <w:tr w:rsidR="00A62DF7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A62DF7" w:rsidRPr="00884791" w:rsidRDefault="001065C1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y k</w:t>
            </w:r>
            <w:r w:rsidR="00F5779B">
              <w:rPr>
                <w:sz w:val="22"/>
                <w:szCs w:val="22"/>
              </w:rPr>
              <w:t>ierownik zespołu b</w:t>
            </w:r>
            <w:r w:rsidR="00E25C8A">
              <w:rPr>
                <w:sz w:val="22"/>
                <w:szCs w:val="22"/>
              </w:rPr>
              <w:t xml:space="preserve">adawczego </w:t>
            </w:r>
            <w:r w:rsidR="003126F8">
              <w:rPr>
                <w:sz w:val="22"/>
                <w:szCs w:val="22"/>
              </w:rPr>
              <w:t xml:space="preserve">i Katedra, </w:t>
            </w:r>
            <w:r w:rsidR="006070F4">
              <w:rPr>
                <w:sz w:val="22"/>
                <w:szCs w:val="22"/>
              </w:rPr>
              <w:br/>
            </w:r>
            <w:r w:rsidR="003126F8">
              <w:rPr>
                <w:sz w:val="22"/>
                <w:szCs w:val="22"/>
              </w:rPr>
              <w:t>w której jest zatrudniony</w:t>
            </w:r>
          </w:p>
          <w:p w:rsidR="004D2FEA" w:rsidRPr="00884791" w:rsidRDefault="004D2FEA" w:rsidP="001E2AF0">
            <w:pPr>
              <w:rPr>
                <w:i/>
                <w:sz w:val="22"/>
                <w:szCs w:val="22"/>
              </w:rPr>
            </w:pPr>
            <w:r w:rsidRPr="00884791">
              <w:rPr>
                <w:i/>
                <w:sz w:val="20"/>
                <w:szCs w:val="22"/>
              </w:rPr>
              <w:t>Imię</w:t>
            </w:r>
            <w:r w:rsidR="00D845A4">
              <w:rPr>
                <w:i/>
                <w:sz w:val="20"/>
                <w:szCs w:val="22"/>
              </w:rPr>
              <w:t>,</w:t>
            </w:r>
            <w:r w:rsidRPr="00884791">
              <w:rPr>
                <w:i/>
                <w:sz w:val="20"/>
                <w:szCs w:val="22"/>
              </w:rPr>
              <w:t xml:space="preserve"> </w:t>
            </w:r>
            <w:r w:rsidR="00D845A4">
              <w:rPr>
                <w:i/>
                <w:sz w:val="20"/>
                <w:szCs w:val="22"/>
              </w:rPr>
              <w:t>n</w:t>
            </w:r>
            <w:r w:rsidRPr="00884791">
              <w:rPr>
                <w:i/>
                <w:sz w:val="20"/>
                <w:szCs w:val="22"/>
              </w:rPr>
              <w:t>azwisko / tytuł, st</w:t>
            </w:r>
            <w:r w:rsidR="002F2018" w:rsidRPr="00884791">
              <w:rPr>
                <w:i/>
                <w:sz w:val="20"/>
                <w:szCs w:val="22"/>
              </w:rPr>
              <w:t>.</w:t>
            </w:r>
            <w:r w:rsidRPr="00884791">
              <w:rPr>
                <w:i/>
                <w:sz w:val="20"/>
                <w:szCs w:val="22"/>
              </w:rPr>
              <w:t xml:space="preserve"> nauk. </w:t>
            </w:r>
            <w:r w:rsidR="003126F8">
              <w:rPr>
                <w:i/>
                <w:sz w:val="20"/>
                <w:szCs w:val="22"/>
              </w:rPr>
              <w:t>/ nazwa Katedry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E47BA4" w:rsidRPr="00884791" w:rsidRDefault="00E47BA4" w:rsidP="001E2AF0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84689C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84689C" w:rsidRPr="001065C1" w:rsidRDefault="0084689C" w:rsidP="001E2AF0">
            <w:pPr>
              <w:rPr>
                <w:sz w:val="22"/>
                <w:szCs w:val="22"/>
              </w:rPr>
            </w:pPr>
            <w:r w:rsidRPr="001065C1">
              <w:rPr>
                <w:sz w:val="22"/>
                <w:szCs w:val="22"/>
              </w:rPr>
              <w:t>Dane kontaktowe</w:t>
            </w:r>
            <w:r w:rsidR="00F5779B" w:rsidRPr="001065C1">
              <w:rPr>
                <w:sz w:val="22"/>
                <w:szCs w:val="22"/>
              </w:rPr>
              <w:t xml:space="preserve"> </w:t>
            </w:r>
            <w:r w:rsidR="006070F4" w:rsidRPr="001065C1">
              <w:rPr>
                <w:sz w:val="22"/>
                <w:szCs w:val="22"/>
              </w:rPr>
              <w:br/>
            </w:r>
            <w:r w:rsidR="00F5779B" w:rsidRPr="001065C1">
              <w:rPr>
                <w:sz w:val="22"/>
                <w:szCs w:val="22"/>
              </w:rPr>
              <w:t>do Kierownika z</w:t>
            </w:r>
            <w:r w:rsidR="00E25C8A" w:rsidRPr="001065C1">
              <w:rPr>
                <w:sz w:val="22"/>
                <w:szCs w:val="22"/>
              </w:rPr>
              <w:t>espołu</w:t>
            </w:r>
            <w:r w:rsidRPr="001065C1">
              <w:rPr>
                <w:sz w:val="22"/>
                <w:szCs w:val="22"/>
              </w:rPr>
              <w:t>:</w:t>
            </w:r>
          </w:p>
          <w:p w:rsidR="0084689C" w:rsidRPr="00884791" w:rsidRDefault="00314D21" w:rsidP="001E2AF0">
            <w:pPr>
              <w:rPr>
                <w:sz w:val="22"/>
                <w:szCs w:val="22"/>
              </w:rPr>
            </w:pPr>
            <w:proofErr w:type="spellStart"/>
            <w:r w:rsidRPr="00884791">
              <w:rPr>
                <w:i/>
                <w:sz w:val="20"/>
                <w:szCs w:val="22"/>
                <w:lang w:val="de-DE"/>
              </w:rPr>
              <w:t>e-mail</w:t>
            </w:r>
            <w:proofErr w:type="spellEnd"/>
            <w:r w:rsidR="0084689C" w:rsidRPr="00884791">
              <w:rPr>
                <w:i/>
                <w:sz w:val="20"/>
                <w:szCs w:val="22"/>
                <w:lang w:val="de-DE"/>
              </w:rPr>
              <w:t xml:space="preserve"> / </w:t>
            </w:r>
            <w:r w:rsidRPr="00884791">
              <w:rPr>
                <w:i/>
                <w:sz w:val="20"/>
                <w:szCs w:val="22"/>
                <w:lang w:val="de-DE"/>
              </w:rPr>
              <w:t>tel.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84689C" w:rsidRPr="00884791" w:rsidRDefault="0084689C" w:rsidP="001E2AF0">
            <w:pPr>
              <w:rPr>
                <w:b/>
                <w:szCs w:val="24"/>
              </w:rPr>
            </w:pPr>
          </w:p>
        </w:tc>
      </w:tr>
      <w:tr w:rsidR="00A62DF7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323D8C" w:rsidRDefault="00F5779B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kowie zespołu b</w:t>
            </w:r>
            <w:r w:rsidR="00E25C8A">
              <w:rPr>
                <w:sz w:val="22"/>
                <w:szCs w:val="22"/>
              </w:rPr>
              <w:t>adawczego</w:t>
            </w:r>
          </w:p>
          <w:p w:rsidR="00323D8C" w:rsidRDefault="00323D8C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atedra/Katedry,</w:t>
            </w:r>
          </w:p>
          <w:p w:rsidR="00E25C8A" w:rsidRDefault="003126F8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których są zatrudnieni</w:t>
            </w:r>
          </w:p>
          <w:p w:rsidR="00A62DF7" w:rsidRPr="00884791" w:rsidRDefault="00E25C8A" w:rsidP="001E2AF0">
            <w:pPr>
              <w:rPr>
                <w:sz w:val="22"/>
                <w:szCs w:val="22"/>
              </w:rPr>
            </w:pPr>
            <w:r w:rsidRPr="00884791">
              <w:rPr>
                <w:i/>
                <w:sz w:val="20"/>
                <w:szCs w:val="22"/>
              </w:rPr>
              <w:t>Imię</w:t>
            </w:r>
            <w:r w:rsidR="00D845A4">
              <w:rPr>
                <w:i/>
                <w:sz w:val="20"/>
                <w:szCs w:val="22"/>
              </w:rPr>
              <w:t>,</w:t>
            </w:r>
            <w:r w:rsidRPr="00884791">
              <w:rPr>
                <w:i/>
                <w:sz w:val="20"/>
                <w:szCs w:val="22"/>
              </w:rPr>
              <w:t xml:space="preserve"> </w:t>
            </w:r>
            <w:r w:rsidR="00D845A4">
              <w:rPr>
                <w:i/>
                <w:sz w:val="20"/>
                <w:szCs w:val="22"/>
              </w:rPr>
              <w:t>n</w:t>
            </w:r>
            <w:r w:rsidRPr="00884791">
              <w:rPr>
                <w:i/>
                <w:sz w:val="20"/>
                <w:szCs w:val="22"/>
              </w:rPr>
              <w:t>azwisko / tytuł, st. nauk.</w:t>
            </w:r>
            <w:r w:rsidR="003126F8">
              <w:rPr>
                <w:i/>
                <w:sz w:val="20"/>
                <w:szCs w:val="22"/>
              </w:rPr>
              <w:t>/ nazwa Katedry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A62DF7" w:rsidRPr="00884791" w:rsidRDefault="00A62DF7" w:rsidP="001E2AF0">
            <w:pPr>
              <w:rPr>
                <w:b/>
                <w:szCs w:val="24"/>
              </w:rPr>
            </w:pPr>
          </w:p>
        </w:tc>
      </w:tr>
      <w:tr w:rsidR="003126F8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3126F8" w:rsidRPr="00884791" w:rsidRDefault="003126F8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at badawczy </w:t>
            </w:r>
            <w:r w:rsidR="00F5779B">
              <w:rPr>
                <w:sz w:val="22"/>
                <w:szCs w:val="22"/>
              </w:rPr>
              <w:t>realizowany przez z</w:t>
            </w:r>
            <w:r>
              <w:rPr>
                <w:sz w:val="22"/>
                <w:szCs w:val="22"/>
              </w:rPr>
              <w:t>espół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3126F8" w:rsidRPr="00915835" w:rsidRDefault="003126F8" w:rsidP="001E2AF0">
            <w:pPr>
              <w:pStyle w:val="Nagwek"/>
              <w:jc w:val="both"/>
              <w:rPr>
                <w:b/>
                <w:szCs w:val="24"/>
              </w:rPr>
            </w:pPr>
          </w:p>
        </w:tc>
      </w:tr>
      <w:tr w:rsidR="00207FD9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207FD9" w:rsidRPr="003126F8" w:rsidRDefault="003126F8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ania badawcze </w:t>
            </w:r>
            <w:r w:rsidR="006070F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ramach planowanego tematu</w:t>
            </w:r>
            <w:r w:rsidR="00F36BC7">
              <w:rPr>
                <w:sz w:val="22"/>
                <w:szCs w:val="22"/>
              </w:rPr>
              <w:t xml:space="preserve"> (maks</w:t>
            </w:r>
            <w:r w:rsidR="00760491">
              <w:rPr>
                <w:sz w:val="22"/>
                <w:szCs w:val="22"/>
              </w:rPr>
              <w:t xml:space="preserve">. 250 </w:t>
            </w:r>
            <w:r w:rsidR="000A03DA">
              <w:rPr>
                <w:sz w:val="22"/>
                <w:szCs w:val="22"/>
              </w:rPr>
              <w:t>wyrazów</w:t>
            </w:r>
            <w:r w:rsidR="00760491">
              <w:rPr>
                <w:sz w:val="22"/>
                <w:szCs w:val="22"/>
              </w:rPr>
              <w:t>)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207FD9" w:rsidRPr="00915835" w:rsidRDefault="00207FD9" w:rsidP="001E2AF0">
            <w:pPr>
              <w:pStyle w:val="Nagwek"/>
              <w:jc w:val="both"/>
              <w:rPr>
                <w:b/>
                <w:szCs w:val="24"/>
              </w:rPr>
            </w:pPr>
          </w:p>
        </w:tc>
      </w:tr>
      <w:tr w:rsidR="003126F8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3126F8" w:rsidRPr="00884791" w:rsidRDefault="003126F8" w:rsidP="001E2AF0">
            <w:pPr>
              <w:rPr>
                <w:sz w:val="22"/>
                <w:szCs w:val="22"/>
              </w:rPr>
            </w:pPr>
            <w:r w:rsidRPr="00884791">
              <w:rPr>
                <w:sz w:val="22"/>
                <w:szCs w:val="22"/>
              </w:rPr>
              <w:t xml:space="preserve">Miejsce realizacji </w:t>
            </w:r>
            <w:r>
              <w:rPr>
                <w:sz w:val="22"/>
                <w:szCs w:val="22"/>
              </w:rPr>
              <w:t>badań (Katedra/Katedry</w:t>
            </w:r>
            <w:r w:rsidRPr="00884791">
              <w:rPr>
                <w:sz w:val="22"/>
                <w:szCs w:val="22"/>
              </w:rPr>
              <w:t>)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3126F8" w:rsidRPr="00915835" w:rsidRDefault="003126F8" w:rsidP="001E2AF0">
            <w:pPr>
              <w:pStyle w:val="Nagwek"/>
              <w:jc w:val="both"/>
              <w:rPr>
                <w:b/>
                <w:szCs w:val="24"/>
              </w:rPr>
            </w:pPr>
          </w:p>
        </w:tc>
      </w:tr>
      <w:tr w:rsidR="00913617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913617" w:rsidRPr="00884791" w:rsidRDefault="00661637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any</w:t>
            </w:r>
            <w:r w:rsidR="00913617">
              <w:rPr>
                <w:sz w:val="22"/>
                <w:szCs w:val="22"/>
              </w:rPr>
              <w:t xml:space="preserve"> efekt </w:t>
            </w:r>
            <w:r>
              <w:rPr>
                <w:sz w:val="22"/>
                <w:szCs w:val="22"/>
              </w:rPr>
              <w:t>pracy</w:t>
            </w:r>
            <w:r w:rsidR="00913617">
              <w:rPr>
                <w:sz w:val="22"/>
                <w:szCs w:val="22"/>
              </w:rPr>
              <w:t xml:space="preserve"> zespołu badawczego</w:t>
            </w:r>
            <w:r w:rsidR="00CB5488">
              <w:rPr>
                <w:sz w:val="22"/>
                <w:szCs w:val="22"/>
              </w:rPr>
              <w:t xml:space="preserve"> </w:t>
            </w:r>
            <w:r w:rsidR="00CB5488" w:rsidRPr="00661637">
              <w:rPr>
                <w:sz w:val="20"/>
              </w:rPr>
              <w:t>(</w:t>
            </w:r>
            <w:r w:rsidRPr="00661637">
              <w:rPr>
                <w:sz w:val="20"/>
              </w:rPr>
              <w:t>złożenie projektu finansowanego</w:t>
            </w:r>
            <w:r w:rsidR="00CB5488" w:rsidRPr="00661637">
              <w:rPr>
                <w:sz w:val="20"/>
              </w:rPr>
              <w:t xml:space="preserve"> ze środków zewnętrznych /</w:t>
            </w:r>
            <w:r w:rsidRPr="00661637">
              <w:rPr>
                <w:sz w:val="20"/>
              </w:rPr>
              <w:t xml:space="preserve">złożenie </w:t>
            </w:r>
            <w:r w:rsidR="00CB5488" w:rsidRPr="00661637">
              <w:rPr>
                <w:sz w:val="20"/>
              </w:rPr>
              <w:t>manuskrypt</w:t>
            </w:r>
            <w:r w:rsidRPr="00661637">
              <w:rPr>
                <w:sz w:val="20"/>
              </w:rPr>
              <w:t>u</w:t>
            </w:r>
            <w:r w:rsidR="00CB5488" w:rsidRPr="00661637">
              <w:rPr>
                <w:sz w:val="20"/>
              </w:rPr>
              <w:t>)</w:t>
            </w:r>
            <w:r w:rsidR="009136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913617" w:rsidRPr="00915835" w:rsidRDefault="00913617" w:rsidP="001E2AF0">
            <w:pPr>
              <w:pStyle w:val="Nagwek"/>
              <w:jc w:val="both"/>
              <w:rPr>
                <w:b/>
                <w:szCs w:val="24"/>
              </w:rPr>
            </w:pPr>
          </w:p>
        </w:tc>
      </w:tr>
    </w:tbl>
    <w:p w:rsidR="006A2434" w:rsidRDefault="006A2434" w:rsidP="001E2AF0"/>
    <w:p w:rsidR="006A2434" w:rsidRDefault="006A2434" w:rsidP="001E2AF0"/>
    <w:p w:rsidR="006A2434" w:rsidRDefault="006A2434" w:rsidP="001E2AF0">
      <w:r>
        <w:t xml:space="preserve">                                                                                               ………………………………………….. </w:t>
      </w:r>
    </w:p>
    <w:p w:rsidR="006A2434" w:rsidRPr="006A2434" w:rsidRDefault="006A2434" w:rsidP="001E2AF0">
      <w:pPr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</w:t>
      </w:r>
      <w:r w:rsidR="001065C1">
        <w:rPr>
          <w:i/>
          <w:sz w:val="20"/>
        </w:rPr>
        <w:t xml:space="preserve">              </w:t>
      </w:r>
      <w:r>
        <w:rPr>
          <w:i/>
          <w:sz w:val="20"/>
        </w:rPr>
        <w:t xml:space="preserve"> </w:t>
      </w:r>
      <w:r w:rsidR="001065C1">
        <w:rPr>
          <w:i/>
          <w:sz w:val="20"/>
        </w:rPr>
        <w:t>Data i</w:t>
      </w:r>
      <w:r>
        <w:rPr>
          <w:i/>
          <w:sz w:val="20"/>
        </w:rPr>
        <w:t xml:space="preserve">  </w:t>
      </w:r>
      <w:r w:rsidR="001065C1">
        <w:rPr>
          <w:i/>
          <w:sz w:val="20"/>
        </w:rPr>
        <w:t>p</w:t>
      </w:r>
      <w:r w:rsidRPr="006A2434">
        <w:rPr>
          <w:i/>
          <w:sz w:val="20"/>
        </w:rPr>
        <w:t xml:space="preserve">odpis </w:t>
      </w:r>
      <w:r w:rsidR="001065C1">
        <w:rPr>
          <w:i/>
          <w:sz w:val="20"/>
        </w:rPr>
        <w:t>wnioskodawcy</w:t>
      </w:r>
    </w:p>
    <w:p w:rsidR="006A2434" w:rsidRDefault="006A2434" w:rsidP="001E2AF0">
      <w:r>
        <w:t xml:space="preserve">          </w:t>
      </w:r>
    </w:p>
    <w:p w:rsidR="00F5779B" w:rsidRDefault="0043209E" w:rsidP="001E2AF0">
      <w:r>
        <w:t xml:space="preserve">* Akceptacja Kierownika Katedry, w której zatrudnieni są </w:t>
      </w:r>
    </w:p>
    <w:p w:rsidR="0043209E" w:rsidRDefault="0043209E" w:rsidP="001E2AF0">
      <w:r>
        <w:t>Kierownik i członkowie zespołu katedralnego</w:t>
      </w:r>
    </w:p>
    <w:p w:rsidR="007713CB" w:rsidRDefault="007713CB" w:rsidP="001E2AF0"/>
    <w:p w:rsidR="007713CB" w:rsidRDefault="007713CB" w:rsidP="001E2AF0">
      <w:bookmarkStart w:id="0" w:name="_GoBack"/>
      <w:bookmarkEnd w:id="0"/>
    </w:p>
    <w:p w:rsidR="007713CB" w:rsidRDefault="007713CB" w:rsidP="001E2AF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6A2434" w:rsidTr="006337EF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155060" w:rsidRDefault="0043209E" w:rsidP="001E2AF0">
            <w:r>
              <w:t>**</w:t>
            </w:r>
            <w:r w:rsidR="006A2434">
              <w:t xml:space="preserve">Akceptacja </w:t>
            </w:r>
            <w:r w:rsidR="00323D8C">
              <w:t xml:space="preserve">wszystkich </w:t>
            </w:r>
            <w:r w:rsidR="006A2434">
              <w:t xml:space="preserve">Kierowników Katedr, </w:t>
            </w:r>
            <w:r w:rsidR="00C90E7B">
              <w:br/>
            </w:r>
            <w:r w:rsidR="00F5779B">
              <w:t xml:space="preserve">w </w:t>
            </w:r>
            <w:r w:rsidR="006A2434">
              <w:t>któ</w:t>
            </w:r>
            <w:r w:rsidR="00F5779B">
              <w:t xml:space="preserve">rych zatrudnieni są </w:t>
            </w:r>
            <w:r w:rsidR="00323D8C">
              <w:t xml:space="preserve">kierownik i </w:t>
            </w:r>
            <w:r w:rsidR="00F5779B">
              <w:t xml:space="preserve">członkowie zespołu </w:t>
            </w:r>
            <w:r>
              <w:t>instytutowego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6A2434" w:rsidRDefault="006A2434" w:rsidP="001E2AF0">
            <w:pPr>
              <w:jc w:val="right"/>
            </w:pPr>
            <w:r>
              <w:t>Akceptacja Dyrektora</w:t>
            </w:r>
          </w:p>
          <w:p w:rsidR="006A2434" w:rsidRDefault="006A2434" w:rsidP="001E2AF0">
            <w:pPr>
              <w:jc w:val="right"/>
            </w:pPr>
            <w:r>
              <w:t>Instytutu Nauk Biologicznych UMCS</w:t>
            </w:r>
          </w:p>
        </w:tc>
      </w:tr>
    </w:tbl>
    <w:p w:rsidR="00B95138" w:rsidRPr="00281BBB" w:rsidRDefault="00B95138" w:rsidP="001E2AF0"/>
    <w:sectPr w:rsidR="00B95138" w:rsidRPr="00281BBB" w:rsidSect="00365DC3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C6F" w:rsidRDefault="00767C6F" w:rsidP="001C3DB2">
      <w:r>
        <w:separator/>
      </w:r>
    </w:p>
  </w:endnote>
  <w:endnote w:type="continuationSeparator" w:id="0">
    <w:p w:rsidR="00767C6F" w:rsidRDefault="00767C6F" w:rsidP="001C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AB" w:rsidRDefault="005F4CAB" w:rsidP="005F4C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C6F" w:rsidRDefault="00767C6F" w:rsidP="001C3DB2">
      <w:r>
        <w:separator/>
      </w:r>
    </w:p>
  </w:footnote>
  <w:footnote w:type="continuationSeparator" w:id="0">
    <w:p w:rsidR="00767C6F" w:rsidRDefault="00767C6F" w:rsidP="001C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AF0" w:rsidRPr="001E2AF0" w:rsidRDefault="001E2AF0" w:rsidP="00B14997">
    <w:pPr>
      <w:tabs>
        <w:tab w:val="center" w:pos="5102"/>
        <w:tab w:val="left" w:pos="8925"/>
      </w:tabs>
      <w:rPr>
        <w:rFonts w:ascii="Times" w:hAnsi="Times"/>
        <w:bCs/>
        <w:szCs w:val="22"/>
      </w:rPr>
    </w:pPr>
    <w:r w:rsidRPr="001E2AF0">
      <w:rPr>
        <w:rFonts w:ascii="Times" w:hAnsi="Times"/>
        <w:bCs/>
        <w:szCs w:val="22"/>
      </w:rPr>
      <w:t>Instytut Nauk Biologicznych UMCS w Lublinie</w:t>
    </w:r>
  </w:p>
  <w:p w:rsidR="001E2AF0" w:rsidRDefault="001E2AF0" w:rsidP="00B14997">
    <w:pPr>
      <w:tabs>
        <w:tab w:val="center" w:pos="5102"/>
        <w:tab w:val="left" w:pos="8925"/>
      </w:tabs>
      <w:rPr>
        <w:rFonts w:ascii="Times" w:hAnsi="Times"/>
        <w:b/>
        <w:szCs w:val="22"/>
      </w:rPr>
    </w:pPr>
  </w:p>
  <w:p w:rsidR="001E2AF0" w:rsidRDefault="00B14997" w:rsidP="001E2AF0">
    <w:pPr>
      <w:tabs>
        <w:tab w:val="center" w:pos="5102"/>
        <w:tab w:val="left" w:pos="8925"/>
      </w:tabs>
      <w:jc w:val="right"/>
      <w:rPr>
        <w:rFonts w:ascii="Times" w:hAnsi="Times"/>
        <w:b/>
        <w:szCs w:val="22"/>
      </w:rPr>
    </w:pPr>
    <w:r>
      <w:rPr>
        <w:rFonts w:ascii="Times" w:hAnsi="Times"/>
        <w:b/>
        <w:szCs w:val="22"/>
      </w:rPr>
      <w:tab/>
    </w:r>
    <w:r w:rsidR="001E2AF0">
      <w:rPr>
        <w:rFonts w:ascii="Times" w:hAnsi="Times"/>
        <w:b/>
        <w:szCs w:val="22"/>
      </w:rPr>
      <w:t>Zespo</w:t>
    </w:r>
    <w:r w:rsidR="001E2AF0">
      <w:rPr>
        <w:b/>
        <w:szCs w:val="22"/>
      </w:rPr>
      <w:t>ł</w:t>
    </w:r>
    <w:r w:rsidR="001E2AF0">
      <w:rPr>
        <w:rFonts w:ascii="Times" w:hAnsi="Times"/>
        <w:b/>
        <w:szCs w:val="22"/>
      </w:rPr>
      <w:t>y badawcze</w:t>
    </w:r>
  </w:p>
  <w:p w:rsidR="001E2AF0" w:rsidRPr="001E2AF0" w:rsidRDefault="00816FE3" w:rsidP="001E2AF0">
    <w:pPr>
      <w:pBdr>
        <w:bottom w:val="single" w:sz="4" w:space="1" w:color="auto"/>
      </w:pBdr>
      <w:tabs>
        <w:tab w:val="center" w:pos="5102"/>
        <w:tab w:val="left" w:pos="8925"/>
      </w:tabs>
      <w:jc w:val="right"/>
      <w:rPr>
        <w:b/>
        <w:szCs w:val="22"/>
      </w:rPr>
    </w:pPr>
    <w:r>
      <w:rPr>
        <w:rFonts w:ascii="Times" w:hAnsi="Times"/>
        <w:b/>
        <w:szCs w:val="22"/>
      </w:rPr>
      <w:t>Za</w:t>
    </w:r>
    <w:bookmarkStart w:id="1" w:name="_Hlk57203497"/>
    <w:r>
      <w:rPr>
        <w:b/>
        <w:szCs w:val="22"/>
      </w:rPr>
      <w:t>ł</w:t>
    </w:r>
    <w:bookmarkEnd w:id="1"/>
    <w:r>
      <w:rPr>
        <w:b/>
        <w:szCs w:val="22"/>
      </w:rPr>
      <w:t>ą</w:t>
    </w:r>
    <w:r w:rsidR="00D230D5">
      <w:rPr>
        <w:rFonts w:ascii="Times" w:hAnsi="Times"/>
        <w:b/>
        <w:szCs w:val="22"/>
      </w:rPr>
      <w:t xml:space="preserve">cznik 1 </w:t>
    </w:r>
    <w:r w:rsidR="001E2AF0">
      <w:rPr>
        <w:rFonts w:ascii="Times" w:hAnsi="Times"/>
        <w:b/>
        <w:szCs w:val="22"/>
      </w:rPr>
      <w:t>do Regulaminu</w:t>
    </w:r>
    <w:r w:rsidR="00D230D5">
      <w:rPr>
        <w:rFonts w:ascii="Times" w:hAnsi="Times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73E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854C7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27022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805E6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E355F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266C2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587373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A550C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5C81"/>
    <w:multiLevelType w:val="hybridMultilevel"/>
    <w:tmpl w:val="9226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346AB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63280"/>
    <w:multiLevelType w:val="hybridMultilevel"/>
    <w:tmpl w:val="CB2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74BBC"/>
    <w:multiLevelType w:val="hybridMultilevel"/>
    <w:tmpl w:val="97B45274"/>
    <w:lvl w:ilvl="0" w:tplc="0CF099A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365F9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27DFB"/>
    <w:multiLevelType w:val="hybridMultilevel"/>
    <w:tmpl w:val="1718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5D"/>
    <w:rsid w:val="000001FA"/>
    <w:rsid w:val="00021E19"/>
    <w:rsid w:val="00031208"/>
    <w:rsid w:val="00034781"/>
    <w:rsid w:val="00041ECC"/>
    <w:rsid w:val="0004557D"/>
    <w:rsid w:val="00046F4B"/>
    <w:rsid w:val="000752CB"/>
    <w:rsid w:val="00077A54"/>
    <w:rsid w:val="00080841"/>
    <w:rsid w:val="000A03DA"/>
    <w:rsid w:val="000A492A"/>
    <w:rsid w:val="000A7406"/>
    <w:rsid w:val="000B7B70"/>
    <w:rsid w:val="000C04BC"/>
    <w:rsid w:val="000C568B"/>
    <w:rsid w:val="000C60E5"/>
    <w:rsid w:val="000D2F19"/>
    <w:rsid w:val="000E6C35"/>
    <w:rsid w:val="000F7A9B"/>
    <w:rsid w:val="001065C1"/>
    <w:rsid w:val="00120613"/>
    <w:rsid w:val="00124188"/>
    <w:rsid w:val="00125C2F"/>
    <w:rsid w:val="00153AAF"/>
    <w:rsid w:val="00155060"/>
    <w:rsid w:val="0016127E"/>
    <w:rsid w:val="0019785A"/>
    <w:rsid w:val="001A2B18"/>
    <w:rsid w:val="001C3DB2"/>
    <w:rsid w:val="001E2AF0"/>
    <w:rsid w:val="00206EFE"/>
    <w:rsid w:val="00207FD9"/>
    <w:rsid w:val="00221920"/>
    <w:rsid w:val="00235E7F"/>
    <w:rsid w:val="002603E3"/>
    <w:rsid w:val="0028063B"/>
    <w:rsid w:val="00281BBB"/>
    <w:rsid w:val="002A609C"/>
    <w:rsid w:val="002D366A"/>
    <w:rsid w:val="002E403E"/>
    <w:rsid w:val="002F2018"/>
    <w:rsid w:val="002F2DB4"/>
    <w:rsid w:val="002F7D7D"/>
    <w:rsid w:val="00301F97"/>
    <w:rsid w:val="003040C8"/>
    <w:rsid w:val="003121E8"/>
    <w:rsid w:val="003126F8"/>
    <w:rsid w:val="00314D21"/>
    <w:rsid w:val="00317D04"/>
    <w:rsid w:val="003214F3"/>
    <w:rsid w:val="00323D8C"/>
    <w:rsid w:val="00333C02"/>
    <w:rsid w:val="00333EEC"/>
    <w:rsid w:val="003377F7"/>
    <w:rsid w:val="00341606"/>
    <w:rsid w:val="00365DC3"/>
    <w:rsid w:val="00384434"/>
    <w:rsid w:val="003A0913"/>
    <w:rsid w:val="003B5605"/>
    <w:rsid w:val="003B7D75"/>
    <w:rsid w:val="003C0FE2"/>
    <w:rsid w:val="003C1603"/>
    <w:rsid w:val="003E74F5"/>
    <w:rsid w:val="0040646C"/>
    <w:rsid w:val="00425413"/>
    <w:rsid w:val="00427CCB"/>
    <w:rsid w:val="0043209E"/>
    <w:rsid w:val="00436DE8"/>
    <w:rsid w:val="0044288F"/>
    <w:rsid w:val="00451B2C"/>
    <w:rsid w:val="004522D6"/>
    <w:rsid w:val="00465EDB"/>
    <w:rsid w:val="0048473A"/>
    <w:rsid w:val="004A00A1"/>
    <w:rsid w:val="004B59C9"/>
    <w:rsid w:val="004D2FEA"/>
    <w:rsid w:val="004F0FB2"/>
    <w:rsid w:val="004F4425"/>
    <w:rsid w:val="005034C5"/>
    <w:rsid w:val="0050396C"/>
    <w:rsid w:val="00511918"/>
    <w:rsid w:val="005473A2"/>
    <w:rsid w:val="00547D6C"/>
    <w:rsid w:val="00552B68"/>
    <w:rsid w:val="0055646B"/>
    <w:rsid w:val="00566503"/>
    <w:rsid w:val="00571F9E"/>
    <w:rsid w:val="0058499E"/>
    <w:rsid w:val="00595DA4"/>
    <w:rsid w:val="00597D80"/>
    <w:rsid w:val="005A225D"/>
    <w:rsid w:val="005A6D38"/>
    <w:rsid w:val="005C3C31"/>
    <w:rsid w:val="005E306B"/>
    <w:rsid w:val="005F3EFF"/>
    <w:rsid w:val="005F4CAB"/>
    <w:rsid w:val="00605A7E"/>
    <w:rsid w:val="006070F4"/>
    <w:rsid w:val="00612106"/>
    <w:rsid w:val="006143FA"/>
    <w:rsid w:val="006337EF"/>
    <w:rsid w:val="00661637"/>
    <w:rsid w:val="0067071B"/>
    <w:rsid w:val="006755E8"/>
    <w:rsid w:val="00684D7C"/>
    <w:rsid w:val="0069311A"/>
    <w:rsid w:val="0069620F"/>
    <w:rsid w:val="006A2434"/>
    <w:rsid w:val="006B3865"/>
    <w:rsid w:val="006B534E"/>
    <w:rsid w:val="006D51B4"/>
    <w:rsid w:val="006D7482"/>
    <w:rsid w:val="006F428F"/>
    <w:rsid w:val="00707297"/>
    <w:rsid w:val="007105A5"/>
    <w:rsid w:val="00717247"/>
    <w:rsid w:val="00737F63"/>
    <w:rsid w:val="00740115"/>
    <w:rsid w:val="00760491"/>
    <w:rsid w:val="007675A6"/>
    <w:rsid w:val="00767C6F"/>
    <w:rsid w:val="00767F57"/>
    <w:rsid w:val="007706D9"/>
    <w:rsid w:val="007713CB"/>
    <w:rsid w:val="00783D8A"/>
    <w:rsid w:val="007A1773"/>
    <w:rsid w:val="007A3E6A"/>
    <w:rsid w:val="007B21E7"/>
    <w:rsid w:val="007D0744"/>
    <w:rsid w:val="007D7AC1"/>
    <w:rsid w:val="007E18A3"/>
    <w:rsid w:val="007E22CD"/>
    <w:rsid w:val="007E3517"/>
    <w:rsid w:val="007E472A"/>
    <w:rsid w:val="007F1EA2"/>
    <w:rsid w:val="008042B6"/>
    <w:rsid w:val="0080433A"/>
    <w:rsid w:val="00816FE3"/>
    <w:rsid w:val="00822D98"/>
    <w:rsid w:val="00837318"/>
    <w:rsid w:val="00837E72"/>
    <w:rsid w:val="00841402"/>
    <w:rsid w:val="0084689C"/>
    <w:rsid w:val="008511B2"/>
    <w:rsid w:val="00881D12"/>
    <w:rsid w:val="00884791"/>
    <w:rsid w:val="00892B2F"/>
    <w:rsid w:val="008B6ACE"/>
    <w:rsid w:val="008B6AEA"/>
    <w:rsid w:val="008E0120"/>
    <w:rsid w:val="008E4488"/>
    <w:rsid w:val="008F7498"/>
    <w:rsid w:val="00904F4E"/>
    <w:rsid w:val="0090541A"/>
    <w:rsid w:val="00913617"/>
    <w:rsid w:val="00915835"/>
    <w:rsid w:val="009217CB"/>
    <w:rsid w:val="0094219B"/>
    <w:rsid w:val="0094451D"/>
    <w:rsid w:val="00961458"/>
    <w:rsid w:val="00970793"/>
    <w:rsid w:val="00980133"/>
    <w:rsid w:val="00991D63"/>
    <w:rsid w:val="00995EE4"/>
    <w:rsid w:val="00997E45"/>
    <w:rsid w:val="009C5EF2"/>
    <w:rsid w:val="009C7F14"/>
    <w:rsid w:val="009E2E43"/>
    <w:rsid w:val="00A25B94"/>
    <w:rsid w:val="00A26381"/>
    <w:rsid w:val="00A5059A"/>
    <w:rsid w:val="00A62DF7"/>
    <w:rsid w:val="00A7187F"/>
    <w:rsid w:val="00A76753"/>
    <w:rsid w:val="00A776A3"/>
    <w:rsid w:val="00A77964"/>
    <w:rsid w:val="00A83557"/>
    <w:rsid w:val="00AA41D5"/>
    <w:rsid w:val="00AA7A01"/>
    <w:rsid w:val="00AB5DB0"/>
    <w:rsid w:val="00AC2527"/>
    <w:rsid w:val="00AC3D9F"/>
    <w:rsid w:val="00AD29BF"/>
    <w:rsid w:val="00AF1797"/>
    <w:rsid w:val="00AF4E93"/>
    <w:rsid w:val="00B14997"/>
    <w:rsid w:val="00B24E7F"/>
    <w:rsid w:val="00B3222C"/>
    <w:rsid w:val="00B47D8B"/>
    <w:rsid w:val="00B5224B"/>
    <w:rsid w:val="00B5410D"/>
    <w:rsid w:val="00B722B4"/>
    <w:rsid w:val="00B862C7"/>
    <w:rsid w:val="00B8792E"/>
    <w:rsid w:val="00B95138"/>
    <w:rsid w:val="00B976B4"/>
    <w:rsid w:val="00BA1622"/>
    <w:rsid w:val="00C200DF"/>
    <w:rsid w:val="00C26659"/>
    <w:rsid w:val="00C51020"/>
    <w:rsid w:val="00C82FF2"/>
    <w:rsid w:val="00C90E7B"/>
    <w:rsid w:val="00CA129A"/>
    <w:rsid w:val="00CB21B5"/>
    <w:rsid w:val="00CB5488"/>
    <w:rsid w:val="00CD524A"/>
    <w:rsid w:val="00CD535C"/>
    <w:rsid w:val="00CD6906"/>
    <w:rsid w:val="00D029D8"/>
    <w:rsid w:val="00D230D5"/>
    <w:rsid w:val="00D42D85"/>
    <w:rsid w:val="00D54172"/>
    <w:rsid w:val="00D646F8"/>
    <w:rsid w:val="00D67E3C"/>
    <w:rsid w:val="00D74D6F"/>
    <w:rsid w:val="00D814E8"/>
    <w:rsid w:val="00D845A4"/>
    <w:rsid w:val="00DA5203"/>
    <w:rsid w:val="00DD6315"/>
    <w:rsid w:val="00DE08AF"/>
    <w:rsid w:val="00DE6650"/>
    <w:rsid w:val="00E0309B"/>
    <w:rsid w:val="00E25C8A"/>
    <w:rsid w:val="00E2650A"/>
    <w:rsid w:val="00E26538"/>
    <w:rsid w:val="00E36B1F"/>
    <w:rsid w:val="00E40B13"/>
    <w:rsid w:val="00E45FA6"/>
    <w:rsid w:val="00E464BE"/>
    <w:rsid w:val="00E47BA4"/>
    <w:rsid w:val="00E52CE5"/>
    <w:rsid w:val="00E534B2"/>
    <w:rsid w:val="00E80A0C"/>
    <w:rsid w:val="00EA3DC2"/>
    <w:rsid w:val="00EB1699"/>
    <w:rsid w:val="00EB2514"/>
    <w:rsid w:val="00ED1429"/>
    <w:rsid w:val="00F019CE"/>
    <w:rsid w:val="00F03BE0"/>
    <w:rsid w:val="00F240E4"/>
    <w:rsid w:val="00F36BC7"/>
    <w:rsid w:val="00F37FE3"/>
    <w:rsid w:val="00F4130E"/>
    <w:rsid w:val="00F42E0E"/>
    <w:rsid w:val="00F5779B"/>
    <w:rsid w:val="00F606EA"/>
    <w:rsid w:val="00F66440"/>
    <w:rsid w:val="00F7553D"/>
    <w:rsid w:val="00F83104"/>
    <w:rsid w:val="00F92B07"/>
    <w:rsid w:val="00FB33E3"/>
    <w:rsid w:val="00FD5B6E"/>
    <w:rsid w:val="00FE1F0C"/>
    <w:rsid w:val="00FE7375"/>
    <w:rsid w:val="00FF01D5"/>
    <w:rsid w:val="00FF448E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6851"/>
  <w15:docId w15:val="{BC56D845-40A0-49F7-B49C-F0BBE0C8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10D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6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8063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28063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C3D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3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3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1103-78E0-4030-A5ED-298BC88F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ałgorzata Cytryńska</cp:lastModifiedBy>
  <cp:revision>3</cp:revision>
  <cp:lastPrinted>2017-04-13T08:46:00Z</cp:lastPrinted>
  <dcterms:created xsi:type="dcterms:W3CDTF">2020-11-18T14:30:00Z</dcterms:created>
  <dcterms:modified xsi:type="dcterms:W3CDTF">2020-11-25T12:34:00Z</dcterms:modified>
</cp:coreProperties>
</file>